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A8BE" w14:textId="730DC0C8" w:rsidR="00957D22" w:rsidRPr="00CA0525" w:rsidRDefault="00957D22" w:rsidP="00957D22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CA0525">
        <w:rPr>
          <w:rFonts w:ascii="Times New Roman" w:eastAsia="Calibri" w:hAnsi="Times New Roman" w:cs="Times New Roman"/>
          <w:i/>
          <w:sz w:val="24"/>
          <w:szCs w:val="24"/>
        </w:rPr>
        <w:t>оформляется на бланке организации</w:t>
      </w:r>
    </w:p>
    <w:tbl>
      <w:tblPr>
        <w:tblStyle w:val="30"/>
        <w:tblW w:w="535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FF27BB" w:rsidRPr="006629D4" w14:paraId="534A3933" w14:textId="77777777" w:rsidTr="00505525">
        <w:tc>
          <w:tcPr>
            <w:tcW w:w="5352" w:type="dxa"/>
          </w:tcPr>
          <w:p w14:paraId="05DEE800" w14:textId="1C9A578E" w:rsidR="00FF27BB" w:rsidRPr="006629D4" w:rsidRDefault="00FF27BB" w:rsidP="00A64129">
            <w:pPr>
              <w:spacing w:after="0" w:line="240" w:lineRule="auto"/>
              <w:ind w:left="13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41F">
              <w:rPr>
                <w:rFonts w:ascii="Times New Roman" w:eastAsia="Calibri" w:hAnsi="Times New Roman" w:cs="Times New Roman"/>
                <w:sz w:val="24"/>
                <w:szCs w:val="24"/>
              </w:rPr>
              <w:t>АНО «ККЦРБ</w:t>
            </w:r>
            <w:r w:rsidR="0036549F" w:rsidRPr="00F0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141F">
              <w:rPr>
                <w:rFonts w:ascii="Times New Roman" w:eastAsia="Calibri" w:hAnsi="Times New Roman" w:cs="Times New Roman"/>
                <w:sz w:val="24"/>
                <w:szCs w:val="24"/>
              </w:rPr>
              <w:t>МКК»</w:t>
            </w:r>
            <w:r w:rsidRPr="00662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62B0A4" w14:textId="77777777" w:rsidR="00A64129" w:rsidRDefault="00FF27BB" w:rsidP="00A64129">
            <w:pPr>
              <w:spacing w:after="0" w:line="240" w:lineRule="auto"/>
              <w:ind w:left="13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D4">
              <w:rPr>
                <w:rFonts w:ascii="Times New Roman" w:eastAsia="Calibri" w:hAnsi="Times New Roman" w:cs="Times New Roman"/>
                <w:sz w:val="24"/>
                <w:szCs w:val="24"/>
              </w:rPr>
              <w:t>Центр кластерного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1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E1FA40" w14:textId="150E0F03" w:rsidR="00FF27BB" w:rsidRPr="006629D4" w:rsidRDefault="00FF27BB" w:rsidP="00A64129">
            <w:pPr>
              <w:spacing w:after="0" w:line="240" w:lineRule="auto"/>
              <w:ind w:left="13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ого края</w:t>
            </w:r>
          </w:p>
        </w:tc>
      </w:tr>
    </w:tbl>
    <w:p w14:paraId="61812C19" w14:textId="77777777" w:rsidR="00FF27BB" w:rsidRDefault="00FF27BB" w:rsidP="00FF27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C6448C5" w14:textId="47D24C7A" w:rsidR="00FF27BB" w:rsidRDefault="00FF27BB" w:rsidP="00E5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ка</w:t>
      </w:r>
      <w:r w:rsidR="00BC49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анкета</w:t>
      </w:r>
      <w:r w:rsidRPr="006629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астника терр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ориального кластера на получение </w:t>
      </w:r>
      <w:r w:rsidRPr="006629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уг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</w:p>
    <w:p w14:paraId="6F06D84C" w14:textId="77777777" w:rsidR="00E52DB8" w:rsidRPr="006629D4" w:rsidRDefault="00E52DB8" w:rsidP="00E5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E4875A6" w14:textId="4BE52FE2" w:rsidR="00FF27BB" w:rsidRPr="006629D4" w:rsidRDefault="00FF27BB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629D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омер заявки: ___________________                                                     </w:t>
      </w:r>
      <w:r w:rsidR="00F152BA" w:rsidRPr="006629D4">
        <w:rPr>
          <w:rFonts w:ascii="Times New Roman" w:eastAsia="SimSun" w:hAnsi="Times New Roman" w:cs="Times New Roman"/>
          <w:color w:val="000000"/>
          <w:sz w:val="24"/>
          <w:szCs w:val="24"/>
        </w:rPr>
        <w:t>Дата: _</w:t>
      </w:r>
      <w:r w:rsidRPr="006629D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_____________  </w:t>
      </w:r>
    </w:p>
    <w:p w14:paraId="5CD6311A" w14:textId="197993B6" w:rsidR="00FF27BB" w:rsidRDefault="00FF27BB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</w:rPr>
      </w:pPr>
      <w:r w:rsidRPr="006629D4">
        <w:rPr>
          <w:rFonts w:ascii="Times New Roman" w:eastAsia="SimSun" w:hAnsi="Times New Roman" w:cs="Times New Roman"/>
          <w:color w:val="000000"/>
          <w:sz w:val="16"/>
          <w:szCs w:val="16"/>
        </w:rPr>
        <w:t xml:space="preserve">                                     (заполняется сотрудником </w:t>
      </w:r>
      <w:proofErr w:type="gramStart"/>
      <w:r w:rsidRPr="006629D4">
        <w:rPr>
          <w:rFonts w:ascii="Times New Roman" w:eastAsia="SimSun" w:hAnsi="Times New Roman" w:cs="Times New Roman"/>
          <w:color w:val="000000"/>
          <w:sz w:val="16"/>
          <w:szCs w:val="16"/>
        </w:rPr>
        <w:t>ЦКР)</w:t>
      </w:r>
      <w:r w:rsidR="00A6105E" w:rsidRPr="00A6105E">
        <w:rPr>
          <w:rFonts w:ascii="Times New Roman" w:eastAsia="SimSun" w:hAnsi="Times New Roman" w:cs="Times New Roman"/>
          <w:color w:val="000000"/>
          <w:sz w:val="16"/>
          <w:szCs w:val="16"/>
        </w:rPr>
        <w:t xml:space="preserve"> </w:t>
      </w:r>
      <w:r w:rsidR="00A6105E">
        <w:rPr>
          <w:rFonts w:ascii="Times New Roman" w:eastAsia="SimSun" w:hAnsi="Times New Roman" w:cs="Times New Roman"/>
          <w:color w:val="000000"/>
          <w:sz w:val="16"/>
          <w:szCs w:val="16"/>
        </w:rPr>
        <w:t xml:space="preserve">  </w:t>
      </w:r>
      <w:proofErr w:type="gramEnd"/>
      <w:r w:rsidR="00A6105E">
        <w:rPr>
          <w:rFonts w:ascii="Times New Roman" w:eastAsia="SimSu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(</w:t>
      </w:r>
      <w:r w:rsidR="00A6105E" w:rsidRPr="006629D4">
        <w:rPr>
          <w:rFonts w:ascii="Times New Roman" w:eastAsia="SimSun" w:hAnsi="Times New Roman" w:cs="Times New Roman"/>
          <w:color w:val="000000"/>
          <w:sz w:val="16"/>
          <w:szCs w:val="16"/>
        </w:rPr>
        <w:t>заполняется сотрудником ЦКР)</w:t>
      </w:r>
    </w:p>
    <w:p w14:paraId="3122BFFD" w14:textId="77777777" w:rsidR="00E52DB8" w:rsidRPr="006629D4" w:rsidRDefault="00E52DB8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244"/>
        <w:gridCol w:w="3538"/>
      </w:tblGrid>
      <w:tr w:rsidR="00FF27BB" w:rsidRPr="006629D4" w14:paraId="0472E094" w14:textId="77777777" w:rsidTr="00E52DB8">
        <w:trPr>
          <w:trHeight w:val="4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D72" w14:textId="77777777" w:rsidR="00FF27BB" w:rsidRPr="006629D4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6105E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бщая информация</w:t>
            </w:r>
          </w:p>
        </w:tc>
      </w:tr>
      <w:tr w:rsidR="00FF27BB" w:rsidRPr="006629D4" w14:paraId="16294A2A" w14:textId="77777777" w:rsidTr="00E52DB8">
        <w:trPr>
          <w:trHeight w:val="44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027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F76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Полное н</w:t>
            </w: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аименование организации</w:t>
            </w: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  <w:t>/</w:t>
            </w: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ИП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CCB" w14:textId="188B7E2F" w:rsidR="00FF27BB" w:rsidRPr="0030356C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F27BB" w:rsidRPr="006629D4" w14:paraId="3DF5F173" w14:textId="77777777" w:rsidTr="00E52DB8">
        <w:trPr>
          <w:trHeight w:val="44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EBF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E5C9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Наименование территориального кластера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260A" w14:textId="1A76C67D" w:rsidR="00FF27BB" w:rsidRPr="00A01538" w:rsidRDefault="00FF27BB" w:rsidP="00FF27B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 w:rsidRPr="00A01538">
              <w:rPr>
                <w:rFonts w:ascii="Times New Roman" w:eastAsia="SimSun" w:hAnsi="Times New Roman" w:cs="Times New Roman"/>
                <w:color w:val="00000A"/>
              </w:rPr>
              <w:t>Туристско-рекреационный кластер</w:t>
            </w:r>
          </w:p>
          <w:p w14:paraId="56BD1530" w14:textId="77777777" w:rsidR="00FF27BB" w:rsidRPr="00A01538" w:rsidRDefault="00FF27BB" w:rsidP="00FF27B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 w:rsidRPr="00A01538">
              <w:rPr>
                <w:rFonts w:ascii="Times New Roman" w:eastAsia="SimSun" w:hAnsi="Times New Roman" w:cs="Times New Roman"/>
                <w:color w:val="00000A"/>
              </w:rPr>
              <w:t>Туристско-рекреационный кластер «Арктический»</w:t>
            </w:r>
          </w:p>
          <w:p w14:paraId="2EE2BE30" w14:textId="77777777" w:rsidR="00FF27BB" w:rsidRPr="00A01538" w:rsidRDefault="00FF27BB" w:rsidP="00FF27B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 w:rsidRPr="00A01538">
              <w:rPr>
                <w:rFonts w:ascii="Times New Roman" w:eastAsia="SimSun" w:hAnsi="Times New Roman" w:cs="Times New Roman"/>
                <w:color w:val="00000A"/>
              </w:rPr>
              <w:t>Цифровой кластер</w:t>
            </w:r>
          </w:p>
          <w:p w14:paraId="4BA6F28E" w14:textId="77777777" w:rsidR="00FF27BB" w:rsidRPr="00A6105E" w:rsidRDefault="00FF27BB" w:rsidP="00FF27B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 w:rsidRPr="00A6105E">
              <w:rPr>
                <w:rFonts w:ascii="Times New Roman" w:eastAsia="SimSun" w:hAnsi="Times New Roman" w:cs="Times New Roman"/>
                <w:color w:val="00000A"/>
              </w:rPr>
              <w:t>Кластер производителей органической продукции</w:t>
            </w:r>
          </w:p>
          <w:p w14:paraId="693A8A9B" w14:textId="77777777" w:rsidR="00FF27BB" w:rsidRPr="00A01538" w:rsidRDefault="00FF27BB" w:rsidP="00FF27B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 w:rsidRPr="00A01538">
              <w:rPr>
                <w:rFonts w:ascii="Times New Roman" w:eastAsia="SimSun" w:hAnsi="Times New Roman" w:cs="Times New Roman"/>
                <w:color w:val="00000A"/>
              </w:rPr>
              <w:t>Ресурсно-сервисный кластер</w:t>
            </w:r>
          </w:p>
          <w:p w14:paraId="7F75BEDF" w14:textId="7A4F43DD" w:rsidR="000635B5" w:rsidRPr="00A01538" w:rsidRDefault="000635B5" w:rsidP="00FF27B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 w:rsidRPr="00A01538">
              <w:rPr>
                <w:rFonts w:ascii="Times New Roman" w:eastAsia="SimSun" w:hAnsi="Times New Roman" w:cs="Times New Roman"/>
                <w:color w:val="00000A"/>
              </w:rPr>
              <w:t>Социальный</w:t>
            </w:r>
            <w:r w:rsidR="00920107">
              <w:rPr>
                <w:rFonts w:ascii="Times New Roman" w:eastAsia="SimSun" w:hAnsi="Times New Roman" w:cs="Times New Roman"/>
                <w:color w:val="00000A"/>
              </w:rPr>
              <w:t xml:space="preserve"> кластер</w:t>
            </w:r>
          </w:p>
          <w:p w14:paraId="765272BD" w14:textId="5D2CB6C8" w:rsidR="00A6105E" w:rsidRDefault="000635B5" w:rsidP="0092010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 w:rsidRPr="00A01538">
              <w:rPr>
                <w:rFonts w:ascii="Times New Roman" w:eastAsia="SimSun" w:hAnsi="Times New Roman" w:cs="Times New Roman"/>
                <w:color w:val="00000A"/>
              </w:rPr>
              <w:t>Креативный</w:t>
            </w:r>
            <w:r w:rsidR="00920107">
              <w:rPr>
                <w:rFonts w:ascii="Times New Roman" w:eastAsia="SimSun" w:hAnsi="Times New Roman" w:cs="Times New Roman"/>
                <w:color w:val="00000A"/>
              </w:rPr>
              <w:t xml:space="preserve"> кластер</w:t>
            </w:r>
          </w:p>
          <w:p w14:paraId="03EEF01B" w14:textId="3D8ED621" w:rsidR="00805CBD" w:rsidRDefault="00805CBD" w:rsidP="0092010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Киноиндустриальный</w:t>
            </w:r>
          </w:p>
          <w:p w14:paraId="5EB4177D" w14:textId="4958C98D" w:rsidR="00920107" w:rsidRPr="00920107" w:rsidRDefault="00920107" w:rsidP="0092010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2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Агропромышленный кластер</w:t>
            </w:r>
          </w:p>
        </w:tc>
      </w:tr>
      <w:tr w:rsidR="00FF27BB" w:rsidRPr="006629D4" w14:paraId="685E8EC1" w14:textId="77777777" w:rsidTr="00E52DB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6DB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0D5F" w14:textId="77777777" w:rsidR="00FF27BB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ИНН/ОГРН/ОГРНИП</w:t>
            </w:r>
          </w:p>
          <w:p w14:paraId="6931F018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C7D" w14:textId="77777777" w:rsidR="00FF27BB" w:rsidRDefault="00FF27BB" w:rsidP="00A0153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  <w:p w14:paraId="3BD4A8DA" w14:textId="1E436177" w:rsidR="00DA662A" w:rsidRPr="006629D4" w:rsidRDefault="00DA662A" w:rsidP="00A0153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FF27BB" w:rsidRPr="006629D4" w14:paraId="76576B88" w14:textId="77777777" w:rsidTr="00E52DB8">
        <w:trPr>
          <w:trHeight w:val="48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0F8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16C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Адрес организации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(юридический и фактический)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71" w14:textId="6050AB23" w:rsidR="00FF27BB" w:rsidRPr="0030356C" w:rsidRDefault="00FF27BB" w:rsidP="0030356C">
            <w:pPr>
              <w:spacing w:after="160" w:line="259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27BB" w:rsidRPr="006629D4" w14:paraId="16411E54" w14:textId="77777777" w:rsidTr="00E52DB8">
        <w:trPr>
          <w:trHeight w:val="30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530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1C1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Официальный сайт: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EC5" w14:textId="77777777" w:rsidR="00FF27BB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  <w:p w14:paraId="4B22EF3F" w14:textId="3BB3D86E" w:rsidR="00DA662A" w:rsidRPr="006629D4" w:rsidRDefault="00DA662A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FF27BB" w:rsidRPr="006629D4" w14:paraId="37BA2481" w14:textId="77777777" w:rsidTr="00E52DB8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3935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50A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ФИО заявителя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Pr="006629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полностью)</w:t>
            </w:r>
            <w:r w:rsidRPr="00560091"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  <w:t>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9A55" w14:textId="77777777" w:rsidR="00FF27BB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14:paraId="775CA1DA" w14:textId="598C4518" w:rsidR="00DA662A" w:rsidRPr="006629D4" w:rsidRDefault="00DA662A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F27BB" w:rsidRPr="006629D4" w14:paraId="7FF6A4B9" w14:textId="77777777" w:rsidTr="00E52DB8">
        <w:trPr>
          <w:trHeight w:val="26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2986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F084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Контактный телефон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2A11" w14:textId="77777777" w:rsidR="00FF27BB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14:paraId="3337D517" w14:textId="3D84AF4E" w:rsidR="00DA662A" w:rsidRPr="006629D4" w:rsidRDefault="00DA662A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F27BB" w:rsidRPr="006629D4" w14:paraId="48EE2BB6" w14:textId="77777777" w:rsidTr="00E52DB8">
        <w:trPr>
          <w:trHeight w:val="296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5773" w14:textId="77777777" w:rsidR="00FF27BB" w:rsidRPr="006629D4" w:rsidRDefault="00FF27BB" w:rsidP="0050552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B58F" w14:textId="77777777" w:rsidR="00FF27BB" w:rsidRPr="006629D4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Е-</w:t>
            </w: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  <w:t>mail</w:t>
            </w: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366" w14:textId="77777777" w:rsidR="00FF27BB" w:rsidRDefault="00FF27BB" w:rsidP="0030356C">
            <w:pPr>
              <w:spacing w:after="160" w:line="259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30D72689" w14:textId="6CC882C6" w:rsidR="00DA662A" w:rsidRPr="0030356C" w:rsidRDefault="00DA662A" w:rsidP="0030356C">
            <w:pPr>
              <w:spacing w:after="160" w:line="259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FF27BB" w:rsidRPr="006629D4" w14:paraId="08C811BE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C11" w14:textId="77777777" w:rsidR="00FF27BB" w:rsidRPr="006629D4" w:rsidRDefault="00FF27BB" w:rsidP="00FF27B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80C" w14:textId="77777777" w:rsidR="00FF27BB" w:rsidRPr="00015A12" w:rsidRDefault="00FF27BB" w:rsidP="005055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Руководитель организации/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 xml:space="preserve">ИП (Ф.И.О., телефон, 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val="en-US"/>
              </w:rPr>
              <w:t>e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-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val="en-US"/>
              </w:rPr>
              <w:t>mail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F2E" w14:textId="5771D497" w:rsidR="00FF27BB" w:rsidRPr="00BE4EB6" w:rsidRDefault="00FF27BB" w:rsidP="00BE4EB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65D02" w:rsidRPr="006629D4" w14:paraId="0ACBAAB3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B2E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6A6" w14:textId="3233C2C5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Основной вид деятельности 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(с указанием кода по ОКВЭД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0B8" w14:textId="44F59972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0976F493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F10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ED6" w14:textId="06C3DA3C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Основные виды выпускаемой продукции </w:t>
            </w:r>
            <w:r w:rsidRPr="00A64129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(предоставляемых услуг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8EF" w14:textId="1D0C762B" w:rsidR="00365D02" w:rsidRPr="006629D4" w:rsidRDefault="00365D02" w:rsidP="00365D02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729AC1B3" w14:textId="77777777" w:rsidTr="00E52DB8">
        <w:trPr>
          <w:trHeight w:val="67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1FC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E6E" w14:textId="2297DB08" w:rsidR="00365D02" w:rsidRPr="006856F7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Предоставление поддержк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222" w14:textId="77777777" w:rsidR="00E52DB8" w:rsidRDefault="00365D02" w:rsidP="00E52DB8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93" w:right="352"/>
              <w:rPr>
                <w:rFonts w:ascii="Times New Roman" w:eastAsia="Times New Roman" w:hAnsi="Times New Roman" w:cs="Times New Roman"/>
              </w:rPr>
            </w:pPr>
            <w:r w:rsidRPr="00D110E9">
              <w:rPr>
                <w:rFonts w:ascii="Times New Roman" w:eastAsia="Times New Roman" w:hAnsi="Times New Roman" w:cs="Times New Roman"/>
              </w:rPr>
              <w:t>Впервые</w:t>
            </w:r>
          </w:p>
          <w:p w14:paraId="2D06A2A8" w14:textId="3B54CD2C" w:rsidR="00365D02" w:rsidRPr="00E52DB8" w:rsidRDefault="00365D02" w:rsidP="00E52DB8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93" w:right="352"/>
              <w:rPr>
                <w:rFonts w:ascii="Times New Roman" w:eastAsia="Times New Roman" w:hAnsi="Times New Roman" w:cs="Times New Roman"/>
              </w:rPr>
            </w:pPr>
            <w:r w:rsidRPr="00E52DB8">
              <w:rPr>
                <w:rFonts w:ascii="Times New Roman" w:eastAsia="Times New Roman" w:hAnsi="Times New Roman" w:cs="Times New Roman"/>
              </w:rPr>
              <w:t>Во второй и более раз</w:t>
            </w:r>
          </w:p>
        </w:tc>
      </w:tr>
      <w:tr w:rsidR="00365D02" w:rsidRPr="006629D4" w14:paraId="4D4F12D0" w14:textId="77777777" w:rsidTr="00E52DB8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B7A" w14:textId="77777777" w:rsidR="00365D02" w:rsidRPr="00E52DB8" w:rsidRDefault="00365D02" w:rsidP="00365D02">
            <w:pPr>
              <w:shd w:val="clear" w:color="auto" w:fill="FFFFFF"/>
              <w:spacing w:after="0" w:line="240" w:lineRule="auto"/>
              <w:ind w:left="502" w:right="3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D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совместном кластерном проекте </w:t>
            </w:r>
          </w:p>
          <w:p w14:paraId="470CB380" w14:textId="0B3AB92B" w:rsidR="00365D02" w:rsidRPr="00A6105E" w:rsidRDefault="00365D02" w:rsidP="00365D02">
            <w:pPr>
              <w:shd w:val="clear" w:color="auto" w:fill="FFFFFF"/>
              <w:spacing w:after="0" w:line="240" w:lineRule="auto"/>
              <w:ind w:left="502" w:right="35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1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заполняется в случае реализации единого проекта несколькими СМСП)</w:t>
            </w:r>
          </w:p>
        </w:tc>
      </w:tr>
      <w:tr w:rsidR="00365D02" w:rsidRPr="006629D4" w14:paraId="6F3E233A" w14:textId="77777777" w:rsidTr="00E52DB8">
        <w:trPr>
          <w:trHeight w:val="27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C49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99" w:hanging="357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DDA" w14:textId="77777777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Наименование проект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516" w14:textId="77777777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68D578E3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A30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F7D" w14:textId="77777777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Субъекты МСП, совместно с которыми реализуется проект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643" w14:textId="77777777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14DBC680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06B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E8C" w14:textId="77777777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Наименование выпускаемой продукции или оказываемых услуг, полученных в результате реализации проект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D5C" w14:textId="77777777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0927246D" w14:textId="77777777" w:rsidTr="00E52DB8">
        <w:trPr>
          <w:trHeight w:val="30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931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0B97" w14:textId="77777777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AB6" w14:textId="77777777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6865C8A8" w14:textId="77777777" w:rsidTr="00E52DB8">
        <w:trPr>
          <w:trHeight w:val="28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A43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CD0" w14:textId="77777777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Общий объем инвестиций в проект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48C" w14:textId="77777777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04634F82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128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320" w14:textId="77777777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Поддержка, получаемая из других источников (материальная / не материальная), партнеры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A49" w14:textId="77777777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735CCC83" w14:textId="77777777" w:rsidTr="00E52DB8">
        <w:trPr>
          <w:trHeight w:val="4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1A9" w14:textId="77777777" w:rsidR="00365D02" w:rsidRPr="00E52DB8" w:rsidRDefault="00365D02" w:rsidP="00365D02">
            <w:pPr>
              <w:shd w:val="clear" w:color="auto" w:fill="FFFFFF"/>
              <w:spacing w:after="0" w:line="240" w:lineRule="auto"/>
              <w:ind w:left="502" w:right="3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D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требуемых услугах</w:t>
            </w:r>
          </w:p>
        </w:tc>
      </w:tr>
      <w:tr w:rsidR="00365D02" w:rsidRPr="006629D4" w14:paraId="66567DCF" w14:textId="77777777" w:rsidTr="00E52DB8">
        <w:trPr>
          <w:trHeight w:val="27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1FD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F41" w14:textId="77777777" w:rsidR="00365D02" w:rsidRPr="004244C8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7BF" w14:textId="77777777" w:rsidR="00365D02" w:rsidRDefault="00365D02" w:rsidP="00365D02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57A02" w14:textId="615D5B1C" w:rsidR="00365D02" w:rsidRPr="00593A7C" w:rsidRDefault="00365D02" w:rsidP="00365D02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3D56482F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B5F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DB5" w14:textId="77777777" w:rsidR="00365D02" w:rsidRPr="00E303B6" w:rsidRDefault="00365D02" w:rsidP="00365D02">
            <w:pPr>
              <w:pStyle w:val="a5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303B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Описание услуги </w:t>
            </w:r>
          </w:p>
          <w:p w14:paraId="772F17EF" w14:textId="2C60C5B5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A6105E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(кратко описываются параметры запрашиваемой услуг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684" w14:textId="77777777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10C55D8A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1EF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946" w14:textId="6E27F445" w:rsidR="00365D02" w:rsidRPr="00E303B6" w:rsidRDefault="00365D02" w:rsidP="00365D02">
            <w:pPr>
              <w:pStyle w:val="a5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редполагаемый </w:t>
            </w:r>
            <w:r w:rsidR="00E52DB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ериод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выполнения работ (оказания услуг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9C2" w14:textId="296CF906" w:rsidR="00365D02" w:rsidRPr="00593A7C" w:rsidRDefault="00365D02" w:rsidP="00365D02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2024 г.</w:t>
            </w:r>
          </w:p>
        </w:tc>
      </w:tr>
      <w:tr w:rsidR="00365D02" w:rsidRPr="006629D4" w14:paraId="56E22F48" w14:textId="77777777" w:rsidTr="00E52DB8">
        <w:trPr>
          <w:trHeight w:val="53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43C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5B1" w14:textId="77777777" w:rsidR="00365D02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Приблизительная стоимость услуги </w:t>
            </w:r>
          </w:p>
          <w:p w14:paraId="2D551F56" w14:textId="3B0AB153" w:rsidR="00365D02" w:rsidRPr="00E303B6" w:rsidRDefault="00365D02" w:rsidP="00365D02">
            <w:pPr>
              <w:pStyle w:val="a5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6105E">
              <w:rPr>
                <w:rFonts w:ascii="Times New Roman" w:eastAsia="SimSun" w:hAnsi="Times New Roman" w:cs="Times New Roman"/>
                <w:bCs/>
                <w:i/>
                <w:iCs/>
                <w:color w:val="00000A"/>
                <w:sz w:val="20"/>
                <w:szCs w:val="20"/>
              </w:rPr>
              <w:t>(включая бюджетное финансирование и собственные средств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4BA" w14:textId="244197D1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руб.</w:t>
            </w:r>
          </w:p>
        </w:tc>
      </w:tr>
      <w:tr w:rsidR="00365D02" w:rsidRPr="006629D4" w14:paraId="6E95A8A5" w14:textId="77777777" w:rsidTr="00E52DB8">
        <w:trPr>
          <w:trHeight w:val="53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395" w14:textId="77777777" w:rsidR="00365D02" w:rsidRPr="006629D4" w:rsidRDefault="00365D02" w:rsidP="00365D0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095" w14:textId="0369FE87" w:rsidR="00365D02" w:rsidRPr="004244C8" w:rsidRDefault="00365D02" w:rsidP="00365D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Ожидаемый результат от реализации мероприятия и его эффект для предприятия/кластера/региона/отрасл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BB8" w14:textId="08102A61" w:rsidR="00365D02" w:rsidRPr="006629D4" w:rsidRDefault="00365D02" w:rsidP="00365D02">
            <w:pPr>
              <w:shd w:val="clear" w:color="auto" w:fill="FFFFFF"/>
              <w:spacing w:after="0" w:line="240" w:lineRule="auto"/>
              <w:ind w:left="5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D02" w:rsidRPr="006629D4" w14:paraId="7E5FE9BB" w14:textId="77777777" w:rsidTr="00E52DB8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AED" w14:textId="77777777" w:rsidR="00365D02" w:rsidRPr="00E52DB8" w:rsidRDefault="00365D02" w:rsidP="00365D02">
            <w:pPr>
              <w:shd w:val="clear" w:color="auto" w:fill="FFFFFF"/>
              <w:spacing w:after="0" w:line="240" w:lineRule="auto"/>
              <w:ind w:left="502" w:right="3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D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экономические показатели</w:t>
            </w:r>
          </w:p>
          <w:p w14:paraId="13CB6EA2" w14:textId="77777777" w:rsidR="00365D02" w:rsidRPr="00475DA8" w:rsidRDefault="00365D02" w:rsidP="00365D02">
            <w:pPr>
              <w:shd w:val="clear" w:color="auto" w:fill="FFFFFF"/>
              <w:spacing w:after="0" w:line="240" w:lineRule="auto"/>
              <w:ind w:left="502" w:right="35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)</w:t>
            </w:r>
          </w:p>
        </w:tc>
      </w:tr>
    </w:tbl>
    <w:tbl>
      <w:tblPr>
        <w:tblStyle w:val="a3"/>
        <w:tblW w:w="5062" w:type="pct"/>
        <w:tblLayout w:type="fixed"/>
        <w:tblLook w:val="04A0" w:firstRow="1" w:lastRow="0" w:firstColumn="1" w:lastColumn="0" w:noHBand="0" w:noVBand="1"/>
      </w:tblPr>
      <w:tblGrid>
        <w:gridCol w:w="417"/>
        <w:gridCol w:w="1826"/>
        <w:gridCol w:w="1160"/>
        <w:gridCol w:w="1553"/>
        <w:gridCol w:w="1273"/>
        <w:gridCol w:w="1423"/>
        <w:gridCol w:w="1809"/>
      </w:tblGrid>
      <w:tr w:rsidR="00E52DB8" w:rsidRPr="00B24A78" w14:paraId="3A35714E" w14:textId="77777777" w:rsidTr="00E52DB8">
        <w:trPr>
          <w:trHeight w:val="797"/>
        </w:trPr>
        <w:tc>
          <w:tcPr>
            <w:tcW w:w="220" w:type="pct"/>
          </w:tcPr>
          <w:p w14:paraId="4C8EFB8E" w14:textId="77777777" w:rsidR="00F036E5" w:rsidRPr="00B24A78" w:rsidRDefault="00F036E5" w:rsidP="00F036E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№</w:t>
            </w:r>
          </w:p>
          <w:p w14:paraId="56112108" w14:textId="77777777" w:rsidR="00F036E5" w:rsidRPr="00B24A78" w:rsidRDefault="00F036E5" w:rsidP="0050552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</w:p>
        </w:tc>
        <w:tc>
          <w:tcPr>
            <w:tcW w:w="965" w:type="pct"/>
          </w:tcPr>
          <w:p w14:paraId="6A2D0C5E" w14:textId="7F181A8F" w:rsidR="00F036E5" w:rsidRPr="00B24A78" w:rsidRDefault="00F036E5" w:rsidP="00D25322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13" w:type="pct"/>
          </w:tcPr>
          <w:p w14:paraId="5D405188" w14:textId="6473A3FF" w:rsidR="00F036E5" w:rsidRPr="00B24A78" w:rsidRDefault="00F036E5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Единица измерения</w:t>
            </w:r>
          </w:p>
        </w:tc>
        <w:tc>
          <w:tcPr>
            <w:tcW w:w="821" w:type="pct"/>
          </w:tcPr>
          <w:p w14:paraId="0784B104" w14:textId="7F378C1A" w:rsidR="00F036E5" w:rsidRPr="00B24A78" w:rsidRDefault="00F036E5" w:rsidP="00F036E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Данные за год</w:t>
            </w:r>
            <w:r w:rsidR="00E52DB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, предшествующий текущему году 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(факт)</w:t>
            </w:r>
          </w:p>
        </w:tc>
        <w:tc>
          <w:tcPr>
            <w:tcW w:w="673" w:type="pct"/>
          </w:tcPr>
          <w:p w14:paraId="08879B6E" w14:textId="0DD2DA9A" w:rsidR="00F036E5" w:rsidRPr="00B24A78" w:rsidRDefault="00F036E5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Данные за </w:t>
            </w:r>
            <w:r w:rsidR="00E52DB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последний отчетный период</w:t>
            </w:r>
          </w:p>
        </w:tc>
        <w:tc>
          <w:tcPr>
            <w:tcW w:w="752" w:type="pct"/>
          </w:tcPr>
          <w:p w14:paraId="55628E8C" w14:textId="47213D4B" w:rsidR="00F036E5" w:rsidRPr="00B24A78" w:rsidRDefault="00F036E5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Данные за </w:t>
            </w:r>
            <w:r w:rsidR="00E52DB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текущий 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год (</w:t>
            </w:r>
            <w:r w:rsidR="00E52DB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оценка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)</w:t>
            </w:r>
          </w:p>
        </w:tc>
        <w:tc>
          <w:tcPr>
            <w:tcW w:w="957" w:type="pct"/>
          </w:tcPr>
          <w:p w14:paraId="4103648E" w14:textId="49507E9A" w:rsidR="00F036E5" w:rsidRPr="00B24A78" w:rsidRDefault="00F036E5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Данные за год</w:t>
            </w:r>
            <w:r w:rsidR="00E52DB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, следующий за годом оказания поддержки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(план)</w:t>
            </w:r>
          </w:p>
        </w:tc>
      </w:tr>
      <w:tr w:rsidR="00E52DB8" w:rsidRPr="00B24A78" w14:paraId="7D636CE9" w14:textId="77777777" w:rsidTr="00E52DB8">
        <w:tc>
          <w:tcPr>
            <w:tcW w:w="220" w:type="pct"/>
          </w:tcPr>
          <w:p w14:paraId="12BE61D7" w14:textId="77777777" w:rsidR="00F036E5" w:rsidRPr="00B24A78" w:rsidRDefault="00F036E5" w:rsidP="00F036E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</w:p>
        </w:tc>
        <w:tc>
          <w:tcPr>
            <w:tcW w:w="965" w:type="pct"/>
          </w:tcPr>
          <w:p w14:paraId="2CBC3732" w14:textId="77777777" w:rsidR="00F036E5" w:rsidRPr="00B24A78" w:rsidRDefault="00F036E5" w:rsidP="00D25322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</w:p>
        </w:tc>
        <w:tc>
          <w:tcPr>
            <w:tcW w:w="613" w:type="pct"/>
          </w:tcPr>
          <w:p w14:paraId="4B9E3495" w14:textId="77777777" w:rsidR="00F036E5" w:rsidRPr="00B24A78" w:rsidRDefault="00F036E5" w:rsidP="00F036E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</w:p>
        </w:tc>
        <w:tc>
          <w:tcPr>
            <w:tcW w:w="821" w:type="pct"/>
          </w:tcPr>
          <w:p w14:paraId="0F54138B" w14:textId="0F181463" w:rsidR="00F036E5" w:rsidRPr="00B24A78" w:rsidRDefault="00F036E5" w:rsidP="00F036E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20</w:t>
            </w:r>
            <w:r w:rsidR="009F7B3D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2</w:t>
            </w:r>
            <w:r w:rsidR="00365D02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_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 год</w:t>
            </w:r>
          </w:p>
        </w:tc>
        <w:tc>
          <w:tcPr>
            <w:tcW w:w="673" w:type="pct"/>
          </w:tcPr>
          <w:p w14:paraId="277E860D" w14:textId="199E5D04" w:rsidR="00F036E5" w:rsidRPr="00B24A78" w:rsidRDefault="00F036E5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202</w:t>
            </w:r>
            <w:r w:rsidR="00365D02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_</w:t>
            </w:r>
            <w:r w:rsidR="00303721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 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год</w:t>
            </w:r>
          </w:p>
        </w:tc>
        <w:tc>
          <w:tcPr>
            <w:tcW w:w="752" w:type="pct"/>
          </w:tcPr>
          <w:p w14:paraId="3BE9704C" w14:textId="541C13D2" w:rsidR="00F036E5" w:rsidRPr="00B24A78" w:rsidRDefault="00F036E5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202</w:t>
            </w:r>
            <w:r w:rsidR="00365D02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_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 год</w:t>
            </w:r>
          </w:p>
        </w:tc>
        <w:tc>
          <w:tcPr>
            <w:tcW w:w="957" w:type="pct"/>
          </w:tcPr>
          <w:p w14:paraId="0585E9B5" w14:textId="3696BD27" w:rsidR="00F036E5" w:rsidRPr="00B24A78" w:rsidRDefault="00F036E5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202</w:t>
            </w:r>
            <w:r w:rsidR="00303721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4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 год</w:t>
            </w:r>
          </w:p>
        </w:tc>
      </w:tr>
      <w:tr w:rsidR="00E52DB8" w:rsidRPr="00B24A78" w14:paraId="28BF3B8B" w14:textId="77777777" w:rsidTr="00E52DB8">
        <w:tc>
          <w:tcPr>
            <w:tcW w:w="220" w:type="pct"/>
          </w:tcPr>
          <w:p w14:paraId="5015B894" w14:textId="77777777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1</w:t>
            </w:r>
          </w:p>
        </w:tc>
        <w:tc>
          <w:tcPr>
            <w:tcW w:w="965" w:type="pct"/>
          </w:tcPr>
          <w:p w14:paraId="6C56E094" w14:textId="775255E4" w:rsidR="00D25322" w:rsidRPr="00B24A78" w:rsidRDefault="00D25322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</w:t>
            </w: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 xml:space="preserve"> </w:t>
            </w:r>
          </w:p>
        </w:tc>
        <w:tc>
          <w:tcPr>
            <w:tcW w:w="613" w:type="pct"/>
          </w:tcPr>
          <w:p w14:paraId="7E57ED39" w14:textId="7C6C6CD3" w:rsidR="00D25322" w:rsidRPr="00B24A78" w:rsidRDefault="00D25322" w:rsidP="00BC4910">
            <w:pPr>
              <w:suppressAutoHyphens/>
              <w:jc w:val="center"/>
              <w:rPr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тыс. руб.</w:t>
            </w:r>
          </w:p>
        </w:tc>
        <w:tc>
          <w:tcPr>
            <w:tcW w:w="821" w:type="pct"/>
          </w:tcPr>
          <w:p w14:paraId="0E34A423" w14:textId="603CF555" w:rsidR="00D25322" w:rsidRPr="00B24A78" w:rsidRDefault="00593A7C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-</w:t>
            </w:r>
          </w:p>
        </w:tc>
        <w:tc>
          <w:tcPr>
            <w:tcW w:w="673" w:type="pct"/>
          </w:tcPr>
          <w:p w14:paraId="1EA9B45E" w14:textId="647D7133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752" w:type="pct"/>
          </w:tcPr>
          <w:p w14:paraId="14899315" w14:textId="2A14368C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957" w:type="pct"/>
          </w:tcPr>
          <w:p w14:paraId="7CDC413A" w14:textId="7D93CC5E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</w:tr>
      <w:tr w:rsidR="00E52DB8" w:rsidRPr="00B24A78" w14:paraId="6527FE49" w14:textId="77777777" w:rsidTr="00E52DB8">
        <w:tc>
          <w:tcPr>
            <w:tcW w:w="220" w:type="pct"/>
          </w:tcPr>
          <w:p w14:paraId="71C3B2B3" w14:textId="21F85952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2</w:t>
            </w:r>
          </w:p>
        </w:tc>
        <w:tc>
          <w:tcPr>
            <w:tcW w:w="965" w:type="pct"/>
          </w:tcPr>
          <w:p w14:paraId="7BAB81DF" w14:textId="19A66250" w:rsidR="00D25322" w:rsidRPr="00B24A78" w:rsidRDefault="00D25322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</w:t>
            </w:r>
          </w:p>
        </w:tc>
        <w:tc>
          <w:tcPr>
            <w:tcW w:w="613" w:type="pct"/>
          </w:tcPr>
          <w:p w14:paraId="7DA24A29" w14:textId="7A5A7CA3" w:rsidR="00D25322" w:rsidRPr="00B24A78" w:rsidRDefault="00D25322" w:rsidP="00BC491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тыс. руб.</w:t>
            </w:r>
          </w:p>
        </w:tc>
        <w:tc>
          <w:tcPr>
            <w:tcW w:w="821" w:type="pct"/>
          </w:tcPr>
          <w:p w14:paraId="5603F45D" w14:textId="1D9CB564" w:rsidR="00D25322" w:rsidRPr="00B24A78" w:rsidRDefault="00593A7C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-</w:t>
            </w:r>
          </w:p>
        </w:tc>
        <w:tc>
          <w:tcPr>
            <w:tcW w:w="673" w:type="pct"/>
          </w:tcPr>
          <w:p w14:paraId="19F740D9" w14:textId="79CF0D0A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752" w:type="pct"/>
          </w:tcPr>
          <w:p w14:paraId="70C27C28" w14:textId="4F0E7C9A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957" w:type="pct"/>
          </w:tcPr>
          <w:p w14:paraId="70220BB4" w14:textId="3B6C9149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</w:tr>
      <w:tr w:rsidR="00E52DB8" w:rsidRPr="00B24A78" w14:paraId="418F1487" w14:textId="77777777" w:rsidTr="00E52DB8">
        <w:tc>
          <w:tcPr>
            <w:tcW w:w="220" w:type="pct"/>
          </w:tcPr>
          <w:p w14:paraId="4B5C0582" w14:textId="15466E0F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3</w:t>
            </w:r>
          </w:p>
        </w:tc>
        <w:tc>
          <w:tcPr>
            <w:tcW w:w="965" w:type="pct"/>
          </w:tcPr>
          <w:p w14:paraId="244C270B" w14:textId="77777777" w:rsidR="00D25322" w:rsidRPr="00B24A78" w:rsidRDefault="00D25322" w:rsidP="00505525">
            <w:pPr>
              <w:suppressAutoHyphens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Суммы уплаченных за год налогов и сборов</w:t>
            </w:r>
          </w:p>
        </w:tc>
        <w:tc>
          <w:tcPr>
            <w:tcW w:w="613" w:type="pct"/>
          </w:tcPr>
          <w:p w14:paraId="18828A2B" w14:textId="77777777" w:rsidR="00D25322" w:rsidRPr="00B24A78" w:rsidRDefault="00D25322" w:rsidP="00505525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</w:pPr>
            <w:r w:rsidRPr="00B24A78">
              <w:rPr>
                <w:rFonts w:ascii="Times New Roman" w:eastAsia="SimSun" w:hAnsi="Times New Roman" w:cs="Times New Roman"/>
                <w:color w:val="00000A"/>
                <w:sz w:val="21"/>
                <w:szCs w:val="21"/>
              </w:rPr>
              <w:t>тыс. руб.</w:t>
            </w:r>
          </w:p>
        </w:tc>
        <w:tc>
          <w:tcPr>
            <w:tcW w:w="821" w:type="pct"/>
          </w:tcPr>
          <w:p w14:paraId="62FB5DCC" w14:textId="1FE78C4E" w:rsidR="00D25322" w:rsidRPr="00B24A78" w:rsidRDefault="00593A7C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-</w:t>
            </w:r>
          </w:p>
        </w:tc>
        <w:tc>
          <w:tcPr>
            <w:tcW w:w="673" w:type="pct"/>
          </w:tcPr>
          <w:p w14:paraId="5EEF3818" w14:textId="06A78883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752" w:type="pct"/>
          </w:tcPr>
          <w:p w14:paraId="604A5491" w14:textId="46675EAA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957" w:type="pct"/>
          </w:tcPr>
          <w:p w14:paraId="1E9B2960" w14:textId="17342475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</w:tr>
      <w:tr w:rsidR="00E52DB8" w:rsidRPr="00B24A78" w14:paraId="75CE87F3" w14:textId="77777777" w:rsidTr="00E52DB8">
        <w:tc>
          <w:tcPr>
            <w:tcW w:w="220" w:type="pct"/>
          </w:tcPr>
          <w:p w14:paraId="291351EA" w14:textId="6F42E44A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4</w:t>
            </w:r>
          </w:p>
        </w:tc>
        <w:tc>
          <w:tcPr>
            <w:tcW w:w="965" w:type="pct"/>
          </w:tcPr>
          <w:p w14:paraId="653A53CC" w14:textId="77777777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left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613" w:type="pct"/>
          </w:tcPr>
          <w:p w14:paraId="09ADB87E" w14:textId="77777777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center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ед.</w:t>
            </w:r>
          </w:p>
        </w:tc>
        <w:tc>
          <w:tcPr>
            <w:tcW w:w="821" w:type="pct"/>
          </w:tcPr>
          <w:p w14:paraId="688B6528" w14:textId="10FE510C" w:rsidR="00D25322" w:rsidRPr="00B24A78" w:rsidRDefault="00593A7C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  <w:r w:rsidRPr="00B24A78">
              <w:rPr>
                <w:sz w:val="21"/>
                <w:szCs w:val="21"/>
              </w:rPr>
              <w:t>-</w:t>
            </w:r>
          </w:p>
        </w:tc>
        <w:tc>
          <w:tcPr>
            <w:tcW w:w="673" w:type="pct"/>
          </w:tcPr>
          <w:p w14:paraId="4FD95A1F" w14:textId="43DF7BF0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752" w:type="pct"/>
          </w:tcPr>
          <w:p w14:paraId="46B48FE4" w14:textId="22FC4B3F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957" w:type="pct"/>
          </w:tcPr>
          <w:p w14:paraId="1800E7EF" w14:textId="642CBA84" w:rsidR="00D25322" w:rsidRPr="00B24A78" w:rsidRDefault="00D25322" w:rsidP="00505525">
            <w:pPr>
              <w:pStyle w:val="3"/>
              <w:shd w:val="clear" w:color="auto" w:fill="auto"/>
              <w:tabs>
                <w:tab w:val="left" w:pos="709"/>
              </w:tabs>
              <w:spacing w:line="240" w:lineRule="auto"/>
              <w:ind w:right="20" w:firstLine="0"/>
              <w:jc w:val="both"/>
              <w:rPr>
                <w:sz w:val="21"/>
                <w:szCs w:val="21"/>
              </w:rPr>
            </w:pPr>
          </w:p>
        </w:tc>
      </w:tr>
    </w:tbl>
    <w:p w14:paraId="0F426419" w14:textId="77777777" w:rsidR="00FF27BB" w:rsidRPr="00E52DB8" w:rsidRDefault="00FF27BB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A"/>
          <w:sz w:val="24"/>
          <w:szCs w:val="24"/>
          <w:u w:val="single"/>
        </w:rPr>
      </w:pPr>
      <w:r w:rsidRPr="00E52DB8">
        <w:rPr>
          <w:rFonts w:ascii="Times New Roman" w:eastAsia="SimSun" w:hAnsi="Times New Roman" w:cs="Times New Roman"/>
          <w:b/>
          <w:bCs/>
          <w:i/>
          <w:iCs/>
          <w:color w:val="00000A"/>
          <w:sz w:val="24"/>
          <w:szCs w:val="24"/>
          <w:u w:val="single"/>
        </w:rPr>
        <w:t>Заполнению подлежат все строки, в случае отсутствия информации ставится прочерк.</w:t>
      </w:r>
    </w:p>
    <w:p w14:paraId="4D98E0EE" w14:textId="77777777" w:rsidR="00E52DB8" w:rsidRPr="00E52DB8" w:rsidRDefault="00E52DB8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A"/>
          <w:sz w:val="24"/>
          <w:szCs w:val="24"/>
          <w:u w:val="single"/>
        </w:rPr>
      </w:pPr>
    </w:p>
    <w:p w14:paraId="7FB682AE" w14:textId="77777777" w:rsidR="00FF27BB" w:rsidRPr="00E52DB8" w:rsidRDefault="00FF27BB" w:rsidP="00FF27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A"/>
        </w:rPr>
      </w:pPr>
      <w:r w:rsidRPr="00E52DB8">
        <w:rPr>
          <w:rFonts w:ascii="Times New Roman" w:eastAsia="SimSun" w:hAnsi="Times New Roman" w:cs="Times New Roman"/>
          <w:b/>
          <w:bCs/>
          <w:color w:val="00000A"/>
        </w:rPr>
        <w:t>Настоящим Заявитель подтверждает свое соответствие следующим требованиями (необходимо отметить соответствие):</w:t>
      </w:r>
    </w:p>
    <w:p w14:paraId="17C059DB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>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4943E353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>У Заявителя отсутствует просроченная задолженность по уплате налогов и иных обязательных платежей в бюджеты бюджетной системы Российской Федерации;</w:t>
      </w:r>
    </w:p>
    <w:p w14:paraId="4C74CCE8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>Заявитель зарегистрирован в качестве налогоплательщика на территории Красноярского края;</w:t>
      </w:r>
    </w:p>
    <w:p w14:paraId="37E5AD62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;</w:t>
      </w:r>
    </w:p>
    <w:p w14:paraId="01395EEC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 xml:space="preserve">Заявитель не является участников соглашений о разделе продукции; </w:t>
      </w:r>
    </w:p>
    <w:p w14:paraId="10FB40CE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lastRenderedPageBreak/>
        <w:t>Заявитель не осуществляет предпринимательскую деятельность в сфере игорного бизнеса;</w:t>
      </w:r>
    </w:p>
    <w:p w14:paraId="11F1D3BD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554C1C8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>Экономическая деятельность Заявителя не приостановлена в установленном действующим законодательством порядке;</w:t>
      </w:r>
    </w:p>
    <w:p w14:paraId="1F9AD5C2" w14:textId="77777777" w:rsidR="00FF27BB" w:rsidRPr="00E52DB8" w:rsidRDefault="00FF27BB" w:rsidP="00FF27B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A"/>
        </w:rPr>
      </w:pPr>
      <w:r w:rsidRPr="00E52DB8">
        <w:rPr>
          <w:rFonts w:ascii="Times New Roman" w:eastAsia="SimSun" w:hAnsi="Times New Roman" w:cs="Times New Roman"/>
          <w:color w:val="00000A"/>
        </w:rPr>
        <w:t>В отношении Заявителя не проводятся процедуры ликвидации или банкротства.</w:t>
      </w:r>
    </w:p>
    <w:p w14:paraId="1207493C" w14:textId="77777777" w:rsidR="00FF27BB" w:rsidRDefault="00FF27BB" w:rsidP="00FF27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3C914525" w14:textId="77777777" w:rsidR="00FF27BB" w:rsidRDefault="00FF27BB" w:rsidP="00FF27B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40457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Достоверность представленных сведений гарантирую. </w:t>
      </w:r>
    </w:p>
    <w:p w14:paraId="2C16836F" w14:textId="681DA45F" w:rsidR="00FF27BB" w:rsidRPr="00D44D7D" w:rsidRDefault="00FF27BB" w:rsidP="00FF27B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D7D">
        <w:rPr>
          <w:rFonts w:ascii="Times New Roman" w:eastAsia="Calibri" w:hAnsi="Times New Roman" w:cs="Times New Roman"/>
          <w:sz w:val="24"/>
          <w:szCs w:val="24"/>
        </w:rPr>
        <w:t xml:space="preserve">С условиями Регламента о предоставлении услуг </w:t>
      </w:r>
      <w:r w:rsidRPr="00475DA8">
        <w:rPr>
          <w:rFonts w:ascii="Times New Roman" w:eastAsia="Calibri" w:hAnsi="Times New Roman" w:cs="Times New Roman"/>
          <w:sz w:val="24"/>
          <w:szCs w:val="24"/>
        </w:rPr>
        <w:t>АНО «ККЦРБ</w:t>
      </w:r>
      <w:r w:rsidR="0036549F" w:rsidRPr="00365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A8">
        <w:rPr>
          <w:rFonts w:ascii="Times New Roman" w:eastAsia="Calibri" w:hAnsi="Times New Roman" w:cs="Times New Roman"/>
          <w:sz w:val="24"/>
          <w:szCs w:val="24"/>
        </w:rPr>
        <w:t xml:space="preserve">МКК» </w:t>
      </w:r>
      <w:r w:rsidRPr="00D44D7D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по направлению деятельности Центра кластерного развития ознакомлен (а).</w:t>
      </w:r>
    </w:p>
    <w:p w14:paraId="76BCF32A" w14:textId="77777777" w:rsidR="00FF27BB" w:rsidRPr="00D44D7D" w:rsidRDefault="00FF27BB" w:rsidP="00FF27B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D7D">
        <w:rPr>
          <w:rFonts w:ascii="Times New Roman" w:eastAsia="Calibri" w:hAnsi="Times New Roman" w:cs="Times New Roman"/>
          <w:sz w:val="24"/>
          <w:szCs w:val="24"/>
        </w:rPr>
        <w:t>Выступая прямым получателем услуг, гарантирую оплату вышеуказанных мероприятий согласно условиям Регламента.</w:t>
      </w:r>
    </w:p>
    <w:p w14:paraId="49C99B27" w14:textId="77777777" w:rsidR="00FF27BB" w:rsidRPr="00A40457" w:rsidRDefault="00FF27BB" w:rsidP="00FF27B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560091">
        <w:rPr>
          <w:rFonts w:ascii="Times New Roman" w:eastAsia="SimSun" w:hAnsi="Times New Roman" w:cs="Times New Roman"/>
          <w:color w:val="00000A"/>
          <w:sz w:val="24"/>
          <w:szCs w:val="24"/>
        </w:rPr>
        <w:t>Не возражаю против включения данных субъекта МСП в Реестр субъектов малого и среднего предпринимательства – получателей поддержки (ст. 8 Федерального закона от 24.07.2007 № 209-ФЗ «О развитии малого и среднего предпринимательства в Российской Федерации»).</w:t>
      </w:r>
    </w:p>
    <w:p w14:paraId="6C464333" w14:textId="5E8CDA63" w:rsidR="00BC4910" w:rsidRPr="00E52DB8" w:rsidRDefault="00BC4910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6"/>
          <w:szCs w:val="16"/>
        </w:rPr>
      </w:pPr>
    </w:p>
    <w:p w14:paraId="3B40BBC8" w14:textId="77C9E6F4" w:rsidR="00BC4910" w:rsidRPr="00BC4910" w:rsidRDefault="00BC4910" w:rsidP="00B2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10">
        <w:rPr>
          <w:rFonts w:ascii="Times New Roman" w:hAnsi="Times New Roman" w:cs="Times New Roman"/>
          <w:sz w:val="24"/>
          <w:szCs w:val="24"/>
        </w:rPr>
        <w:t>Я</w:t>
      </w:r>
      <w:r w:rsidR="00262888">
        <w:rPr>
          <w:rFonts w:ascii="Times New Roman" w:hAnsi="Times New Roman" w:cs="Times New Roman"/>
          <w:sz w:val="24"/>
          <w:szCs w:val="24"/>
        </w:rPr>
        <w:t xml:space="preserve">, </w:t>
      </w:r>
      <w:r w:rsidR="005F0677" w:rsidRPr="005F067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F152BA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5F0677" w:rsidRPr="005F067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24A78">
        <w:rPr>
          <w:rFonts w:ascii="Times New Roman" w:hAnsi="Times New Roman" w:cs="Times New Roman"/>
          <w:sz w:val="24"/>
          <w:szCs w:val="24"/>
        </w:rPr>
        <w:t>,</w:t>
      </w:r>
      <w:r w:rsidR="00F152BA">
        <w:rPr>
          <w:rFonts w:ascii="Times New Roman" w:hAnsi="Times New Roman" w:cs="Times New Roman"/>
          <w:sz w:val="24"/>
          <w:szCs w:val="24"/>
        </w:rPr>
        <w:t xml:space="preserve"> </w:t>
      </w:r>
      <w:r w:rsidRPr="00BC4910">
        <w:rPr>
          <w:rFonts w:ascii="Times New Roman" w:hAnsi="Times New Roman" w:cs="Times New Roman"/>
          <w:sz w:val="24"/>
          <w:szCs w:val="24"/>
        </w:rPr>
        <w:t xml:space="preserve">выражаю свое согласие с </w:t>
      </w:r>
      <w:r w:rsidRPr="00085A3B">
        <w:rPr>
          <w:rFonts w:ascii="Times New Roman" w:hAnsi="Times New Roman" w:cs="Times New Roman"/>
          <w:sz w:val="24"/>
          <w:szCs w:val="24"/>
        </w:rPr>
        <w:t>данными заявки-анкеты и выражаю акционерному обществу «Федеральная корпорация по развитию малого и среднего предпринимательства»</w:t>
      </w:r>
      <w:r w:rsidR="00932CCA">
        <w:rPr>
          <w:rFonts w:ascii="Times New Roman" w:hAnsi="Times New Roman" w:cs="Times New Roman"/>
          <w:sz w:val="24"/>
          <w:szCs w:val="24"/>
        </w:rPr>
        <w:t xml:space="preserve"> (Корпорация)</w:t>
      </w:r>
      <w:r w:rsidRPr="00085A3B">
        <w:rPr>
          <w:rFonts w:ascii="Times New Roman" w:hAnsi="Times New Roman" w:cs="Times New Roman"/>
          <w:sz w:val="24"/>
          <w:szCs w:val="24"/>
        </w:rPr>
        <w:t>, зарегистрированному по адресу: г. Москва, Славянская площадь, д.4. стр. 1, а также</w:t>
      </w:r>
      <w:r w:rsidRPr="00085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номной некоммерческой организации «Красноярский краевой центр развития бизнеса и микрокредитная компания»</w:t>
      </w:r>
      <w:r w:rsidR="00932CCA" w:rsidRPr="00932C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2CCA" w:rsidRPr="00932CCA">
        <w:rPr>
          <w:rFonts w:ascii="Times New Roman" w:hAnsi="Times New Roman" w:cs="Times New Roman"/>
          <w:sz w:val="24"/>
          <w:szCs w:val="24"/>
          <w:lang w:eastAsia="ru-RU"/>
        </w:rPr>
        <w:t>(</w:t>
      </w:r>
      <w:bookmarkStart w:id="0" w:name="_Hlk71882312"/>
      <w:r w:rsidR="00932CCA" w:rsidRPr="00932CCA">
        <w:rPr>
          <w:rFonts w:ascii="Times New Roman" w:hAnsi="Times New Roman" w:cs="Times New Roman"/>
          <w:sz w:val="24"/>
          <w:szCs w:val="24"/>
          <w:lang w:eastAsia="ru-RU"/>
        </w:rPr>
        <w:t>АНО «ККЦРБ</w:t>
      </w:r>
      <w:r w:rsidR="0036549F" w:rsidRPr="003654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CCA" w:rsidRPr="00932CCA">
        <w:rPr>
          <w:rFonts w:ascii="Times New Roman" w:hAnsi="Times New Roman" w:cs="Times New Roman"/>
          <w:sz w:val="24"/>
          <w:szCs w:val="24"/>
          <w:lang w:eastAsia="ru-RU"/>
        </w:rPr>
        <w:t>МКК»</w:t>
      </w:r>
      <w:bookmarkEnd w:id="0"/>
      <w:r w:rsidR="00932CCA" w:rsidRPr="00932CC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85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5A3B">
        <w:rPr>
          <w:rFonts w:ascii="Times New Roman" w:hAnsi="Times New Roman" w:cs="Times New Roman"/>
          <w:sz w:val="24"/>
          <w:szCs w:val="24"/>
        </w:rPr>
        <w:t xml:space="preserve">зарегистрированному по адресу: </w:t>
      </w:r>
      <w:r w:rsidR="00A01538">
        <w:rPr>
          <w:rFonts w:ascii="Times New Roman" w:hAnsi="Times New Roman" w:cs="Times New Roman"/>
          <w:sz w:val="24"/>
          <w:szCs w:val="24"/>
        </w:rPr>
        <w:t xml:space="preserve">660016, </w:t>
      </w:r>
      <w:r w:rsidRPr="00085A3B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Красноярский край, г. Красноярск, ул. Александра Матросова, д.</w:t>
      </w:r>
      <w:r w:rsidRPr="0068144E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2, пом. 4</w:t>
      </w:r>
      <w:r w:rsidR="00A0153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BC4910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r w:rsidR="00932CCA">
        <w:rPr>
          <w:rFonts w:ascii="Times New Roman" w:hAnsi="Times New Roman" w:cs="Times New Roman"/>
          <w:sz w:val="24"/>
          <w:szCs w:val="24"/>
        </w:rPr>
        <w:t xml:space="preserve">и хранение </w:t>
      </w:r>
      <w:r w:rsidRPr="00BC4910">
        <w:rPr>
          <w:rFonts w:ascii="Times New Roman" w:hAnsi="Times New Roman" w:cs="Times New Roman"/>
          <w:sz w:val="24"/>
          <w:szCs w:val="24"/>
        </w:rPr>
        <w:t>указанных в заявке-анкете персональных данных</w:t>
      </w:r>
      <w:r w:rsidR="00932CCA">
        <w:rPr>
          <w:rFonts w:ascii="Times New Roman" w:hAnsi="Times New Roman" w:cs="Times New Roman"/>
          <w:sz w:val="24"/>
          <w:szCs w:val="24"/>
        </w:rPr>
        <w:t xml:space="preserve"> </w:t>
      </w:r>
      <w:r w:rsidR="00932CCA">
        <w:rPr>
          <w:rFonts w:ascii="Times New Roman" w:eastAsia="SimSun" w:hAnsi="Times New Roman" w:cs="Times New Roman"/>
          <w:color w:val="00000A"/>
          <w:sz w:val="24"/>
          <w:szCs w:val="24"/>
        </w:rPr>
        <w:t>в соответствии с требованиями Федерального закона от 27.07.2006г. № 152-ФЗ «О персональных данных»</w:t>
      </w:r>
      <w:r w:rsidRPr="00BC49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910">
        <w:rPr>
          <w:rFonts w:ascii="Times New Roman" w:hAnsi="Times New Roman" w:cs="Times New Roman"/>
          <w:sz w:val="24"/>
          <w:szCs w:val="24"/>
        </w:rPr>
        <w:t>ознакомлен(а), что:</w:t>
      </w:r>
    </w:p>
    <w:p w14:paraId="3D70AEEA" w14:textId="77777777" w:rsidR="00BC4910" w:rsidRPr="00BC4910" w:rsidRDefault="00BC4910" w:rsidP="0008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10">
        <w:rPr>
          <w:rFonts w:ascii="Times New Roman" w:hAnsi="Times New Roman" w:cs="Times New Roman"/>
          <w:sz w:val="24"/>
          <w:szCs w:val="24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26F316E2" w14:textId="77777777" w:rsidR="00BC4910" w:rsidRPr="00BC4910" w:rsidRDefault="00BC4910" w:rsidP="0008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10">
        <w:rPr>
          <w:rFonts w:ascii="Times New Roman" w:hAnsi="Times New Roman" w:cs="Times New Roman"/>
          <w:sz w:val="24"/>
          <w:szCs w:val="24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C1A7B4" w14:textId="77777777" w:rsidR="00BC4910" w:rsidRPr="00BC4910" w:rsidRDefault="00BC4910" w:rsidP="00BC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10">
        <w:rPr>
          <w:rFonts w:ascii="Times New Roman" w:hAnsi="Times New Roman" w:cs="Times New Roman"/>
          <w:sz w:val="24"/>
          <w:szCs w:val="24"/>
        </w:rPr>
        <w:t>3) персональные данные, в том числе предоставляемые в отношении третьих лиц,</w:t>
      </w:r>
    </w:p>
    <w:p w14:paraId="5E4B88CB" w14:textId="77777777" w:rsidR="00BC4910" w:rsidRPr="00BC4910" w:rsidRDefault="00BC4910" w:rsidP="00BC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10">
        <w:rPr>
          <w:rFonts w:ascii="Times New Roman" w:hAnsi="Times New Roman" w:cs="Times New Roman"/>
          <w:sz w:val="24"/>
          <w:szCs w:val="24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12CBBCE0" w14:textId="5499C4AB" w:rsidR="00BC4910" w:rsidRPr="00BC4910" w:rsidRDefault="00BC4910" w:rsidP="00BC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10">
        <w:rPr>
          <w:rFonts w:ascii="Times New Roman" w:hAnsi="Times New Roman" w:cs="Times New Roman"/>
          <w:sz w:val="24"/>
          <w:szCs w:val="24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</w:t>
      </w:r>
      <w:r w:rsidR="00932CCA">
        <w:rPr>
          <w:rFonts w:ascii="Times New Roman" w:hAnsi="Times New Roman" w:cs="Times New Roman"/>
          <w:sz w:val="24"/>
          <w:szCs w:val="24"/>
        </w:rPr>
        <w:t xml:space="preserve"> </w:t>
      </w:r>
      <w:r w:rsidR="00932CCA" w:rsidRPr="00932CCA">
        <w:rPr>
          <w:rFonts w:ascii="Times New Roman" w:hAnsi="Times New Roman" w:cs="Times New Roman"/>
          <w:sz w:val="24"/>
          <w:szCs w:val="24"/>
          <w:lang w:eastAsia="ru-RU"/>
        </w:rPr>
        <w:t>АНО «ККЦРБ</w:t>
      </w:r>
      <w:r w:rsidR="0036549F" w:rsidRPr="003654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CCA" w:rsidRPr="00932CCA">
        <w:rPr>
          <w:rFonts w:ascii="Times New Roman" w:hAnsi="Times New Roman" w:cs="Times New Roman"/>
          <w:sz w:val="24"/>
          <w:szCs w:val="24"/>
          <w:lang w:eastAsia="ru-RU"/>
        </w:rPr>
        <w:t>МКК»:</w:t>
      </w:r>
      <w:r w:rsidR="00932C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2CCA" w:rsidRPr="0068144E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66001</w:t>
      </w:r>
      <w:r w:rsidR="00A0153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6,</w:t>
      </w:r>
      <w:r w:rsidR="00932CCA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</w:t>
      </w:r>
      <w:r w:rsidR="00932CCA" w:rsidRPr="00085A3B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Красноярский край, г. Красноярск, ул. Александра Матросова, д.</w:t>
      </w:r>
      <w:r w:rsidR="00932CCA" w:rsidRPr="0068144E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2, пом. 4</w:t>
      </w:r>
      <w:r w:rsidR="00A0153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7</w:t>
      </w:r>
      <w:r w:rsidRPr="00BC4910">
        <w:rPr>
          <w:rFonts w:ascii="Times New Roman" w:hAnsi="Times New Roman" w:cs="Times New Roman"/>
          <w:sz w:val="24"/>
          <w:szCs w:val="24"/>
        </w:rPr>
        <w:t>.</w:t>
      </w:r>
    </w:p>
    <w:p w14:paraId="5CA2E04E" w14:textId="77777777" w:rsidR="00BC4910" w:rsidRDefault="00BC4910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2899ACFB" w14:textId="23DAABD4" w:rsidR="00F152BA" w:rsidRDefault="00FF27BB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6629D4">
        <w:rPr>
          <w:rFonts w:ascii="Times New Roman" w:eastAsia="SimSun" w:hAnsi="Times New Roman" w:cs="Times New Roman"/>
          <w:color w:val="00000A"/>
          <w:sz w:val="24"/>
          <w:szCs w:val="24"/>
        </w:rPr>
        <w:t>Подпись заявителя:</w:t>
      </w:r>
    </w:p>
    <w:p w14:paraId="15C0420B" w14:textId="18EDB9F7" w:rsidR="00FF27BB" w:rsidRPr="006629D4" w:rsidRDefault="00FF27BB" w:rsidP="00FF27B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1F12DF">
        <w:rPr>
          <w:rFonts w:ascii="Times New Roman" w:eastAsia="SimSun" w:hAnsi="Times New Roman" w:cs="Times New Roman"/>
          <w:color w:val="00000A"/>
          <w:sz w:val="24"/>
          <w:szCs w:val="24"/>
        </w:rPr>
        <w:t>«___» _____________ 20</w:t>
      </w:r>
      <w:r w:rsidR="007E5D0C">
        <w:rPr>
          <w:rFonts w:ascii="Times New Roman" w:eastAsia="SimSun" w:hAnsi="Times New Roman" w:cs="Times New Roman"/>
          <w:color w:val="00000A"/>
          <w:sz w:val="24"/>
          <w:szCs w:val="24"/>
        </w:rPr>
        <w:t>2</w:t>
      </w:r>
      <w:r w:rsidR="00303721">
        <w:rPr>
          <w:rFonts w:ascii="Times New Roman" w:eastAsia="SimSun" w:hAnsi="Times New Roman" w:cs="Times New Roman"/>
          <w:color w:val="00000A"/>
          <w:sz w:val="24"/>
          <w:szCs w:val="24"/>
        </w:rPr>
        <w:t>4</w:t>
      </w:r>
      <w:r w:rsidRPr="001F12DF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г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3293"/>
        <w:gridCol w:w="2944"/>
        <w:gridCol w:w="2410"/>
      </w:tblGrid>
      <w:tr w:rsidR="00FF27BB" w:rsidRPr="006629D4" w14:paraId="2608753E" w14:textId="77777777" w:rsidTr="00505525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25CC4" w14:textId="77777777" w:rsidR="00FF27BB" w:rsidRPr="006629D4" w:rsidRDefault="00FF27BB" w:rsidP="0050552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D8A97" w14:textId="77777777" w:rsidR="00FF27BB" w:rsidRPr="006629D4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AB652" w14:textId="77777777" w:rsidR="00FF27BB" w:rsidRPr="006629D4" w:rsidRDefault="00FF27BB" w:rsidP="0050552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13E1B" w14:textId="77777777" w:rsidR="00FF27BB" w:rsidRPr="006629D4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FF27BB" w:rsidRPr="006629D4" w14:paraId="4CCBD114" w14:textId="77777777" w:rsidTr="00E52DB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868080" w14:textId="77777777" w:rsidR="00FF27BB" w:rsidRPr="006629D4" w:rsidRDefault="00FF27BB" w:rsidP="0050552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6629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.П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C7216" w14:textId="77777777" w:rsidR="00FF27BB" w:rsidRPr="00E52DB8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E52DB8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(должность)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189B0" w14:textId="77777777" w:rsidR="00FF27BB" w:rsidRPr="00E52DB8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E52DB8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BFAA8" w14:textId="77777777" w:rsidR="00FF27BB" w:rsidRPr="00E52DB8" w:rsidRDefault="00FF27BB" w:rsidP="005055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E52DB8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(расшифровка)</w:t>
            </w:r>
          </w:p>
        </w:tc>
      </w:tr>
    </w:tbl>
    <w:p w14:paraId="3EA77C3B" w14:textId="629B7FBD" w:rsidR="00303721" w:rsidRDefault="00303721" w:rsidP="004F4B95">
      <w:pPr>
        <w:spacing w:after="0" w:line="259" w:lineRule="auto"/>
        <w:jc w:val="both"/>
      </w:pPr>
    </w:p>
    <w:sectPr w:rsidR="00303721" w:rsidSect="008D65E0">
      <w:footerReference w:type="default" r:id="rId8"/>
      <w:pgSz w:w="11906" w:h="16838"/>
      <w:pgMar w:top="42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2054" w14:textId="77777777" w:rsidR="008D65E0" w:rsidRDefault="008D65E0" w:rsidP="00C7630E">
      <w:pPr>
        <w:spacing w:after="0" w:line="240" w:lineRule="auto"/>
      </w:pPr>
      <w:r>
        <w:separator/>
      </w:r>
    </w:p>
  </w:endnote>
  <w:endnote w:type="continuationSeparator" w:id="0">
    <w:p w14:paraId="7147A34F" w14:textId="77777777" w:rsidR="008D65E0" w:rsidRDefault="008D65E0" w:rsidP="00C7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Gothic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5599"/>
      <w:docPartObj>
        <w:docPartGallery w:val="Page Numbers (Bottom of Page)"/>
        <w:docPartUnique/>
      </w:docPartObj>
    </w:sdtPr>
    <w:sdtContent>
      <w:p w14:paraId="0D7ECCD8" w14:textId="142F2F5D" w:rsidR="00C7630E" w:rsidRDefault="00C763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9564D" w14:textId="77777777" w:rsidR="00C7630E" w:rsidRDefault="00C763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8C8E" w14:textId="77777777" w:rsidR="008D65E0" w:rsidRDefault="008D65E0" w:rsidP="00C7630E">
      <w:pPr>
        <w:spacing w:after="0" w:line="240" w:lineRule="auto"/>
      </w:pPr>
      <w:r>
        <w:separator/>
      </w:r>
    </w:p>
  </w:footnote>
  <w:footnote w:type="continuationSeparator" w:id="0">
    <w:p w14:paraId="5B947194" w14:textId="77777777" w:rsidR="008D65E0" w:rsidRDefault="008D65E0" w:rsidP="00C7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D48"/>
    <w:multiLevelType w:val="hybridMultilevel"/>
    <w:tmpl w:val="0C9C2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F52"/>
    <w:multiLevelType w:val="hybridMultilevel"/>
    <w:tmpl w:val="94C85846"/>
    <w:lvl w:ilvl="0" w:tplc="3E7441B2">
      <w:start w:val="1"/>
      <w:numFmt w:val="decimal"/>
      <w:suff w:val="space"/>
      <w:lvlText w:val="%1."/>
      <w:lvlJc w:val="left"/>
      <w:pPr>
        <w:ind w:left="2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" w15:restartNumberingAfterBreak="0">
    <w:nsid w:val="520432FB"/>
    <w:multiLevelType w:val="hybridMultilevel"/>
    <w:tmpl w:val="FFF03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97464"/>
    <w:multiLevelType w:val="hybridMultilevel"/>
    <w:tmpl w:val="BFAE0612"/>
    <w:lvl w:ilvl="0" w:tplc="68749630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7775085A"/>
    <w:multiLevelType w:val="hybridMultilevel"/>
    <w:tmpl w:val="05BA2F6A"/>
    <w:lvl w:ilvl="0" w:tplc="687496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5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74561">
    <w:abstractNumId w:val="0"/>
  </w:num>
  <w:num w:numId="3" w16cid:durableId="630987575">
    <w:abstractNumId w:val="3"/>
  </w:num>
  <w:num w:numId="4" w16cid:durableId="1159004585">
    <w:abstractNumId w:val="4"/>
  </w:num>
  <w:num w:numId="5" w16cid:durableId="179386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BB"/>
    <w:rsid w:val="000635B5"/>
    <w:rsid w:val="00085A3B"/>
    <w:rsid w:val="00092FE1"/>
    <w:rsid w:val="00262888"/>
    <w:rsid w:val="0030356C"/>
    <w:rsid w:val="00303721"/>
    <w:rsid w:val="0036549F"/>
    <w:rsid w:val="00365D02"/>
    <w:rsid w:val="004C4C8C"/>
    <w:rsid w:val="004F4B95"/>
    <w:rsid w:val="00550F76"/>
    <w:rsid w:val="00593A7C"/>
    <w:rsid w:val="005F0677"/>
    <w:rsid w:val="00624247"/>
    <w:rsid w:val="00633A5A"/>
    <w:rsid w:val="007E5D0C"/>
    <w:rsid w:val="00805CBD"/>
    <w:rsid w:val="00897FF0"/>
    <w:rsid w:val="008D65E0"/>
    <w:rsid w:val="008E174E"/>
    <w:rsid w:val="00920107"/>
    <w:rsid w:val="00932CCA"/>
    <w:rsid w:val="00957D22"/>
    <w:rsid w:val="009F7B3D"/>
    <w:rsid w:val="00A01538"/>
    <w:rsid w:val="00A028DA"/>
    <w:rsid w:val="00A6105E"/>
    <w:rsid w:val="00A64129"/>
    <w:rsid w:val="00A75958"/>
    <w:rsid w:val="00AB38DD"/>
    <w:rsid w:val="00B13223"/>
    <w:rsid w:val="00B24A78"/>
    <w:rsid w:val="00B90B32"/>
    <w:rsid w:val="00BC4910"/>
    <w:rsid w:val="00BE4EB6"/>
    <w:rsid w:val="00C7630E"/>
    <w:rsid w:val="00D110E9"/>
    <w:rsid w:val="00D25322"/>
    <w:rsid w:val="00DA662A"/>
    <w:rsid w:val="00DB16A8"/>
    <w:rsid w:val="00E52DB8"/>
    <w:rsid w:val="00F036E5"/>
    <w:rsid w:val="00F152B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BAA66"/>
  <w15:chartTrackingRefBased/>
  <w15:docId w15:val="{78A4BA58-1CFB-4AE3-81BE-184BB5B1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7BB"/>
    <w:pPr>
      <w:ind w:left="720"/>
      <w:contextualSpacing/>
    </w:pPr>
  </w:style>
  <w:style w:type="paragraph" w:styleId="a5">
    <w:name w:val="No Spacing"/>
    <w:uiPriority w:val="1"/>
    <w:qFormat/>
    <w:rsid w:val="00FF27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Основной текст3"/>
    <w:basedOn w:val="a"/>
    <w:rsid w:val="00FF27BB"/>
    <w:pPr>
      <w:widowControl w:val="0"/>
      <w:shd w:val="clear" w:color="auto" w:fill="FFFFFF"/>
      <w:spacing w:after="0" w:line="322" w:lineRule="exact"/>
      <w:ind w:hanging="360"/>
      <w:jc w:val="righ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30">
    <w:name w:val="Сетка таблицы3"/>
    <w:basedOn w:val="a1"/>
    <w:next w:val="a3"/>
    <w:uiPriority w:val="59"/>
    <w:rsid w:val="00FF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30E"/>
  </w:style>
  <w:style w:type="paragraph" w:styleId="a8">
    <w:name w:val="footer"/>
    <w:basedOn w:val="a"/>
    <w:link w:val="a9"/>
    <w:uiPriority w:val="99"/>
    <w:unhideWhenUsed/>
    <w:rsid w:val="00C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5208-AA64-44C7-A758-4234A81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Полуэктов</dc:creator>
  <cp:keywords/>
  <dc:description/>
  <cp:lastModifiedBy>Гудкова Юлия Дмитриевна</cp:lastModifiedBy>
  <cp:revision>4</cp:revision>
  <cp:lastPrinted>2022-07-15T06:47:00Z</cp:lastPrinted>
  <dcterms:created xsi:type="dcterms:W3CDTF">2024-01-19T07:52:00Z</dcterms:created>
  <dcterms:modified xsi:type="dcterms:W3CDTF">2024-01-25T03:01:00Z</dcterms:modified>
</cp:coreProperties>
</file>